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DB1" w:rsidRPr="00852CB3" w:rsidRDefault="00BB5F91" w:rsidP="005F5DB1">
      <w:pPr>
        <w:spacing w:after="0" w:line="240" w:lineRule="auto"/>
        <w:jc w:val="center"/>
        <w:rPr>
          <w:rFonts w:ascii="Friz Quadrata Std" w:hAnsi="Friz Quadrata Std"/>
          <w:smallCaps/>
          <w:color w:val="002147"/>
          <w:sz w:val="40"/>
          <w:szCs w:val="40"/>
        </w:rPr>
      </w:pPr>
      <w:r w:rsidRPr="009C7D0E">
        <w:rPr>
          <w:rFonts w:ascii="HelveticaNeueLT Std Cn" w:hAnsi="HelveticaNeueLT Std Cn"/>
          <w:b/>
          <w:noProof/>
          <w:color w:val="001F4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F7AF0" wp14:editId="0D5C16F7">
                <wp:simplePos x="0" y="0"/>
                <wp:positionH relativeFrom="column">
                  <wp:posOffset>4307840</wp:posOffset>
                </wp:positionH>
                <wp:positionV relativeFrom="paragraph">
                  <wp:posOffset>-691054</wp:posOffset>
                </wp:positionV>
                <wp:extent cx="2185409" cy="1095061"/>
                <wp:effectExtent l="0" t="0" r="571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409" cy="10950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F91" w:rsidRPr="009C7D0E" w:rsidRDefault="00BB5F91" w:rsidP="00BB5F91">
                            <w:pPr>
                              <w:spacing w:after="0"/>
                              <w:jc w:val="right"/>
                              <w:rPr>
                                <w:rFonts w:ascii="HelveticaNeueLT Std Cn" w:hAnsi="HelveticaNeueLT Std Cn"/>
                                <w:color w:val="001F4D"/>
                                <w:sz w:val="32"/>
                                <w:szCs w:val="32"/>
                              </w:rPr>
                            </w:pPr>
                            <w:r w:rsidRPr="009C7D0E">
                              <w:rPr>
                                <w:rFonts w:ascii="HelveticaNeueLT Std Cn" w:hAnsi="HelveticaNeueLT Std Cn"/>
                                <w:color w:val="001F4D"/>
                                <w:sz w:val="32"/>
                                <w:szCs w:val="32"/>
                              </w:rPr>
                              <w:t>Suggested Four Year Plan</w:t>
                            </w:r>
                          </w:p>
                          <w:p w:rsidR="00BB5F91" w:rsidRPr="009C7D0E" w:rsidRDefault="00BB5F91" w:rsidP="00BB5F91">
                            <w:pPr>
                              <w:spacing w:after="0"/>
                              <w:jc w:val="right"/>
                              <w:rPr>
                                <w:rFonts w:ascii="HelveticaNeueLT Std Cn" w:hAnsi="HelveticaNeueLT Std Cn"/>
                                <w:color w:val="001F4D"/>
                                <w:sz w:val="32"/>
                                <w:szCs w:val="32"/>
                              </w:rPr>
                            </w:pPr>
                            <w:r w:rsidRPr="009C7D0E">
                              <w:rPr>
                                <w:rFonts w:ascii="HelveticaNeueLT Std Cn" w:hAnsi="HelveticaNeueLT Std Cn"/>
                                <w:color w:val="001F4D"/>
                                <w:sz w:val="32"/>
                                <w:szCs w:val="32"/>
                              </w:rPr>
                              <w:t xml:space="preserve">Freshmen placing into </w:t>
                            </w:r>
                          </w:p>
                          <w:p w:rsidR="00BB5F91" w:rsidRPr="009C7D0E" w:rsidRDefault="00BB5F91" w:rsidP="00BB5F91">
                            <w:pPr>
                              <w:spacing w:after="0"/>
                              <w:jc w:val="right"/>
                              <w:rPr>
                                <w:rFonts w:ascii="HelveticaNeueLT Std Cn" w:hAnsi="HelveticaNeueLT Std Cn"/>
                                <w:color w:val="001F4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NeueLT Std Cn" w:hAnsi="HelveticaNeueLT Std Cn"/>
                                <w:color w:val="001F4D"/>
                                <w:sz w:val="32"/>
                                <w:szCs w:val="32"/>
                              </w:rPr>
                              <w:t>MATH 1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9.2pt;margin-top:-54.4pt;width:172.1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" stroked="f">
                <v:textbox>
                  <w:txbxContent>
                    <w:p w:rsidR="00BB5F91" w:rsidRPr="009C7D0E" w:rsidRDefault="00BB5F91" w:rsidP="00BB5F91">
                      <w:pPr>
                        <w:spacing w:after="0"/>
                        <w:jc w:val="right"/>
                        <w:rPr>
                          <w:rFonts w:ascii="HelveticaNeueLT Std Cn" w:hAnsi="HelveticaNeueLT Std Cn"/>
                          <w:color w:val="001F4D"/>
                          <w:sz w:val="32"/>
                          <w:szCs w:val="32"/>
                        </w:rPr>
                      </w:pPr>
                      <w:r w:rsidRPr="009C7D0E">
                        <w:rPr>
                          <w:rFonts w:ascii="HelveticaNeueLT Std Cn" w:hAnsi="HelveticaNeueLT Std Cn"/>
                          <w:color w:val="001F4D"/>
                          <w:sz w:val="32"/>
                          <w:szCs w:val="32"/>
                        </w:rPr>
                        <w:t>Suggested Four Year Plan</w:t>
                      </w:r>
                    </w:p>
                    <w:p w:rsidR="00BB5F91" w:rsidRPr="009C7D0E" w:rsidRDefault="00BB5F91" w:rsidP="00BB5F91">
                      <w:pPr>
                        <w:spacing w:after="0"/>
                        <w:jc w:val="right"/>
                        <w:rPr>
                          <w:rFonts w:ascii="HelveticaNeueLT Std Cn" w:hAnsi="HelveticaNeueLT Std Cn"/>
                          <w:color w:val="001F4D"/>
                          <w:sz w:val="32"/>
                          <w:szCs w:val="32"/>
                        </w:rPr>
                      </w:pPr>
                      <w:r w:rsidRPr="009C7D0E">
                        <w:rPr>
                          <w:rFonts w:ascii="HelveticaNeueLT Std Cn" w:hAnsi="HelveticaNeueLT Std Cn"/>
                          <w:color w:val="001F4D"/>
                          <w:sz w:val="32"/>
                          <w:szCs w:val="32"/>
                        </w:rPr>
                        <w:t xml:space="preserve">Freshmen placing into </w:t>
                      </w:r>
                    </w:p>
                    <w:p w:rsidR="00BB5F91" w:rsidRPr="009C7D0E" w:rsidRDefault="00BB5F91" w:rsidP="00BB5F91">
                      <w:pPr>
                        <w:spacing w:after="0"/>
                        <w:jc w:val="right"/>
                        <w:rPr>
                          <w:rFonts w:ascii="HelveticaNeueLT Std Cn" w:hAnsi="HelveticaNeueLT Std Cn"/>
                          <w:color w:val="001F4D"/>
                          <w:sz w:val="32"/>
                          <w:szCs w:val="32"/>
                        </w:rPr>
                      </w:pPr>
                      <w:r>
                        <w:rPr>
                          <w:rFonts w:ascii="HelveticaNeueLT Std Cn" w:hAnsi="HelveticaNeueLT Std Cn"/>
                          <w:color w:val="001F4D"/>
                          <w:sz w:val="32"/>
                          <w:szCs w:val="32"/>
                        </w:rPr>
                        <w:t>MATH 112</w:t>
                      </w:r>
                    </w:p>
                  </w:txbxContent>
                </v:textbox>
              </v:shape>
            </w:pict>
          </mc:Fallback>
        </mc:AlternateContent>
      </w:r>
      <w:r w:rsidR="00852CB3">
        <w:rPr>
          <w:rFonts w:ascii="Friz Quadrata Std" w:hAnsi="Friz Quadrata Std"/>
          <w:smallCaps/>
          <w:color w:val="002147"/>
          <w:sz w:val="40"/>
          <w:szCs w:val="40"/>
        </w:rPr>
        <w:t>Fr</w:t>
      </w:r>
      <w:r w:rsidR="005F5DB1" w:rsidRPr="00852CB3">
        <w:rPr>
          <w:rFonts w:ascii="Friz Quadrata Std" w:hAnsi="Friz Quadrata Std"/>
          <w:smallCaps/>
          <w:color w:val="002147"/>
          <w:sz w:val="40"/>
          <w:szCs w:val="40"/>
        </w:rPr>
        <w:t>eshman Year</w:t>
      </w:r>
    </w:p>
    <w:p w:rsidR="005F5DB1" w:rsidRPr="005F5DB1" w:rsidRDefault="005F5DB1" w:rsidP="005F5DB1">
      <w:pPr>
        <w:spacing w:after="0" w:line="240" w:lineRule="auto"/>
        <w:jc w:val="center"/>
        <w:rPr>
          <w:rFonts w:ascii="HelveticaNeueLT Std Cn" w:hAnsi="HelveticaNeueLT Std Cn"/>
          <w:b/>
          <w:sz w:val="16"/>
          <w:szCs w:val="16"/>
        </w:rPr>
      </w:pPr>
    </w:p>
    <w:tbl>
      <w:tblPr>
        <w:tblStyle w:val="ColorfulList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5490"/>
        <w:gridCol w:w="810"/>
      </w:tblGrid>
      <w:tr w:rsidR="005F5DB1" w:rsidRPr="00835AD3" w:rsidTr="00685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bottom w:val="nil"/>
            </w:tcBorders>
            <w:shd w:val="clear" w:color="auto" w:fill="AB0520"/>
          </w:tcPr>
          <w:p w:rsidR="005F5DB1" w:rsidRPr="00835AD3" w:rsidRDefault="005F5DB1" w:rsidP="00685C2B">
            <w:pPr>
              <w:jc w:val="center"/>
              <w:rPr>
                <w:rFonts w:ascii="HelveticaNeueLT Std Cn" w:hAnsi="HelveticaNeueLT Std Cn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sz w:val="24"/>
                <w:szCs w:val="28"/>
              </w:rPr>
              <w:t>SEMESTER 1</w:t>
            </w:r>
          </w:p>
        </w:tc>
      </w:tr>
      <w:tr w:rsidR="005F5DB1" w:rsidRPr="00835AD3" w:rsidTr="00685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il"/>
              <w:bottom w:val="nil"/>
              <w:right w:val="nil"/>
            </w:tcBorders>
          </w:tcPr>
          <w:p w:rsidR="005F5DB1" w:rsidRPr="00835AD3" w:rsidRDefault="005F5DB1" w:rsidP="00685C2B">
            <w:pPr>
              <w:rPr>
                <w:rFonts w:ascii="HelveticaNeueLT Std Cn" w:hAnsi="HelveticaNeueLT Std Cn"/>
                <w:i/>
                <w:color w:val="AB0520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i/>
                <w:color w:val="AB0520"/>
                <w:sz w:val="24"/>
                <w:szCs w:val="28"/>
              </w:rPr>
              <w:t>Course Number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5F5DB1" w:rsidRPr="00835AD3" w:rsidRDefault="005F5DB1" w:rsidP="0068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b/>
                <w:i/>
                <w:color w:val="AB0520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b/>
                <w:i/>
                <w:color w:val="AB0520"/>
                <w:sz w:val="24"/>
                <w:szCs w:val="28"/>
              </w:rPr>
              <w:t>Course Titl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:rsidR="005F5DB1" w:rsidRPr="00835AD3" w:rsidRDefault="005F5DB1" w:rsidP="0068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b/>
                <w:i/>
                <w:color w:val="AB0520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b/>
                <w:i/>
                <w:color w:val="AB0520"/>
                <w:sz w:val="24"/>
                <w:szCs w:val="28"/>
              </w:rPr>
              <w:t>Units</w:t>
            </w:r>
          </w:p>
        </w:tc>
      </w:tr>
      <w:tr w:rsidR="005F5DB1" w:rsidRPr="00835AD3" w:rsidTr="00685C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il"/>
              <w:bottom w:val="nil"/>
              <w:right w:val="nil"/>
            </w:tcBorders>
          </w:tcPr>
          <w:p w:rsidR="005F5DB1" w:rsidRPr="00835AD3" w:rsidRDefault="005F5DB1" w:rsidP="00685C2B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ENGL 101        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5F5DB1" w:rsidRPr="00835AD3" w:rsidRDefault="005F5DB1" w:rsidP="00685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First-Year Compositi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:rsidR="005F5DB1" w:rsidRPr="00835AD3" w:rsidRDefault="005F5DB1" w:rsidP="00685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5F5DB1" w:rsidRPr="00835AD3" w:rsidTr="00685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il"/>
              <w:bottom w:val="nil"/>
              <w:right w:val="nil"/>
            </w:tcBorders>
          </w:tcPr>
          <w:p w:rsidR="005F5DB1" w:rsidRPr="00835AD3" w:rsidRDefault="005F5DB1" w:rsidP="00685C2B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MATH 112   </w:t>
            </w:r>
            <w:r w:rsidR="00F40E4F">
              <w:rPr>
                <w:rFonts w:ascii="HelveticaNeueLT Std Cn" w:hAnsi="HelveticaNeueLT Std Cn"/>
                <w:color w:val="002147"/>
                <w:sz w:val="24"/>
                <w:szCs w:val="28"/>
              </w:rPr>
              <w:t>or MATH 109C</w:t>
            </w: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   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5F5DB1" w:rsidRPr="00835AD3" w:rsidRDefault="005F5DB1" w:rsidP="0068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College Algebr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:rsidR="005F5DB1" w:rsidRPr="00835AD3" w:rsidRDefault="005F5DB1" w:rsidP="00685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5F5DB1" w:rsidRPr="00835AD3" w:rsidTr="00685C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il"/>
              <w:bottom w:val="nil"/>
              <w:right w:val="nil"/>
            </w:tcBorders>
          </w:tcPr>
          <w:p w:rsidR="005F5DB1" w:rsidRPr="00835AD3" w:rsidRDefault="005F5DB1" w:rsidP="00685C2B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CHEM 151       </w:t>
            </w:r>
          </w:p>
          <w:p w:rsidR="005F5DB1" w:rsidRPr="00835AD3" w:rsidRDefault="005F5DB1" w:rsidP="00685C2B">
            <w:pPr>
              <w:rPr>
                <w:rFonts w:ascii="HelveticaNeueLT Std Cn" w:hAnsi="HelveticaNeueLT Std Cn"/>
                <w:i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i/>
                <w:color w:val="002147"/>
                <w:sz w:val="24"/>
                <w:szCs w:val="28"/>
              </w:rPr>
              <w:t>or</w:t>
            </w:r>
          </w:p>
          <w:p w:rsidR="005F5DB1" w:rsidRPr="00835AD3" w:rsidRDefault="005F5DB1" w:rsidP="00685C2B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CHEM 101A   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5F5DB1" w:rsidRPr="00835AD3" w:rsidRDefault="005F5DB1" w:rsidP="00685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General Chemistry I</w:t>
            </w:r>
          </w:p>
          <w:p w:rsidR="005F5DB1" w:rsidRPr="00835AD3" w:rsidRDefault="005F5DB1" w:rsidP="00685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i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i/>
                <w:color w:val="002147"/>
                <w:sz w:val="24"/>
                <w:szCs w:val="28"/>
              </w:rPr>
              <w:t>or</w:t>
            </w:r>
          </w:p>
          <w:p w:rsidR="005F5DB1" w:rsidRPr="00835AD3" w:rsidRDefault="005F5DB1" w:rsidP="00685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Lectures in General Chemistr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:rsidR="005F5DB1" w:rsidRPr="00835AD3" w:rsidRDefault="005F5DB1" w:rsidP="00685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</w:p>
          <w:p w:rsidR="005F5DB1" w:rsidRPr="00835AD3" w:rsidRDefault="005F5DB1" w:rsidP="00685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3-4</w:t>
            </w:r>
          </w:p>
        </w:tc>
      </w:tr>
      <w:tr w:rsidR="005F5DB1" w:rsidRPr="00835AD3" w:rsidTr="00685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il"/>
              <w:bottom w:val="nil"/>
              <w:right w:val="nil"/>
            </w:tcBorders>
          </w:tcPr>
          <w:p w:rsidR="005F5DB1" w:rsidRPr="00835AD3" w:rsidRDefault="002B7B8F" w:rsidP="002B7B8F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N SC 101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5F5DB1" w:rsidRPr="00835AD3" w:rsidRDefault="002B7B8F" w:rsidP="0068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Intro to Nutriti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:rsidR="005F5DB1" w:rsidRPr="00835AD3" w:rsidRDefault="005F5DB1" w:rsidP="00685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2B7B8F" w:rsidRPr="00835AD3" w:rsidTr="00685C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il"/>
              <w:bottom w:val="nil"/>
              <w:right w:val="nil"/>
            </w:tcBorders>
          </w:tcPr>
          <w:p w:rsidR="002B7B8F" w:rsidRPr="00047C6E" w:rsidRDefault="00C61AA8" w:rsidP="009879A6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Tier I 150 Course</w:t>
            </w:r>
            <w:r w:rsidR="002B7B8F"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   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2B7B8F" w:rsidRPr="00047C6E" w:rsidRDefault="002B7B8F" w:rsidP="0098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Individuals and Societies – General Educati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:rsidR="002B7B8F" w:rsidRPr="00047C6E" w:rsidRDefault="002B7B8F" w:rsidP="00987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2B7B8F" w:rsidRPr="00835AD3" w:rsidTr="00685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nil"/>
            </w:tcBorders>
          </w:tcPr>
          <w:p w:rsidR="002B7B8F" w:rsidRPr="00835AD3" w:rsidRDefault="002B7B8F" w:rsidP="002B7B8F">
            <w:pPr>
              <w:jc w:val="right"/>
              <w:rPr>
                <w:rFonts w:ascii="HelveticaNeueLT Std Cn" w:hAnsi="HelveticaNeueLT Std Cn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AB0520"/>
                <w:sz w:val="24"/>
                <w:szCs w:val="28"/>
              </w:rPr>
              <w:t>Total: 1</w:t>
            </w:r>
            <w:r>
              <w:rPr>
                <w:rFonts w:ascii="HelveticaNeueLT Std Cn" w:hAnsi="HelveticaNeueLT Std Cn"/>
                <w:color w:val="AB0520"/>
                <w:sz w:val="24"/>
                <w:szCs w:val="28"/>
              </w:rPr>
              <w:t>5</w:t>
            </w:r>
            <w:r w:rsidRPr="00835AD3">
              <w:rPr>
                <w:rFonts w:ascii="HelveticaNeueLT Std Cn" w:hAnsi="HelveticaNeueLT Std Cn"/>
                <w:color w:val="AB0520"/>
                <w:sz w:val="24"/>
                <w:szCs w:val="28"/>
              </w:rPr>
              <w:t>-1</w:t>
            </w:r>
            <w:r>
              <w:rPr>
                <w:rFonts w:ascii="HelveticaNeueLT Std Cn" w:hAnsi="HelveticaNeueLT Std Cn"/>
                <w:color w:val="AB0520"/>
                <w:sz w:val="24"/>
                <w:szCs w:val="28"/>
              </w:rPr>
              <w:t>6</w:t>
            </w:r>
            <w:r w:rsidRPr="00835AD3">
              <w:rPr>
                <w:rFonts w:ascii="HelveticaNeueLT Std Cn" w:hAnsi="HelveticaNeueLT Std Cn"/>
                <w:color w:val="AB0520"/>
                <w:sz w:val="24"/>
                <w:szCs w:val="28"/>
              </w:rPr>
              <w:t xml:space="preserve"> units</w:t>
            </w:r>
            <w:r w:rsidRPr="00835AD3">
              <w:rPr>
                <w:rFonts w:ascii="HelveticaNeueLT Std Cn" w:hAnsi="HelveticaNeueLT Std Cn"/>
                <w:sz w:val="24"/>
                <w:szCs w:val="28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</w:tr>
    </w:tbl>
    <w:p w:rsidR="005F5DB1" w:rsidRPr="005F5DB1" w:rsidRDefault="005F5DB1" w:rsidP="005F5DB1">
      <w:pPr>
        <w:rPr>
          <w:rFonts w:ascii="HelveticaNeueLT Std Cn" w:hAnsi="HelveticaNeueLT Std Cn"/>
          <w:b/>
          <w:sz w:val="16"/>
          <w:szCs w:val="16"/>
        </w:rPr>
      </w:pPr>
    </w:p>
    <w:tbl>
      <w:tblPr>
        <w:tblStyle w:val="ColorfulList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5490"/>
        <w:gridCol w:w="810"/>
      </w:tblGrid>
      <w:tr w:rsidR="005F5DB1" w:rsidRPr="00835AD3" w:rsidTr="00685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bottom w:val="nil"/>
            </w:tcBorders>
            <w:shd w:val="clear" w:color="auto" w:fill="AB0520"/>
          </w:tcPr>
          <w:p w:rsidR="005F5DB1" w:rsidRPr="00835AD3" w:rsidRDefault="005F5DB1" w:rsidP="00685C2B">
            <w:pPr>
              <w:jc w:val="center"/>
              <w:rPr>
                <w:rFonts w:ascii="HelveticaNeueLT Std Cn" w:hAnsi="HelveticaNeueLT Std Cn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sz w:val="24"/>
                <w:szCs w:val="28"/>
              </w:rPr>
              <w:t>SEMESTER 2</w:t>
            </w:r>
          </w:p>
        </w:tc>
      </w:tr>
      <w:tr w:rsidR="005F5DB1" w:rsidRPr="00835AD3" w:rsidTr="00685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il"/>
              <w:bottom w:val="nil"/>
              <w:right w:val="nil"/>
            </w:tcBorders>
          </w:tcPr>
          <w:p w:rsidR="005F5DB1" w:rsidRPr="00835AD3" w:rsidRDefault="005F5DB1" w:rsidP="00685C2B">
            <w:pPr>
              <w:rPr>
                <w:rFonts w:ascii="HelveticaNeueLT Std Cn" w:hAnsi="HelveticaNeueLT Std Cn"/>
                <w:i/>
                <w:color w:val="AB0520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i/>
                <w:color w:val="AB0520"/>
                <w:sz w:val="24"/>
                <w:szCs w:val="28"/>
              </w:rPr>
              <w:t>Course Number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5F5DB1" w:rsidRPr="00835AD3" w:rsidRDefault="005F5DB1" w:rsidP="0068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b/>
                <w:i/>
                <w:color w:val="AB0520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b/>
                <w:i/>
                <w:color w:val="AB0520"/>
                <w:sz w:val="24"/>
                <w:szCs w:val="28"/>
              </w:rPr>
              <w:t>Course Titl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:rsidR="005F5DB1" w:rsidRPr="00835AD3" w:rsidRDefault="005F5DB1" w:rsidP="0068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b/>
                <w:i/>
                <w:color w:val="AB0520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b/>
                <w:i/>
                <w:color w:val="AB0520"/>
                <w:sz w:val="24"/>
                <w:szCs w:val="28"/>
              </w:rPr>
              <w:t>Units</w:t>
            </w:r>
          </w:p>
        </w:tc>
      </w:tr>
      <w:tr w:rsidR="005F5DB1" w:rsidRPr="00835AD3" w:rsidTr="00685C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il"/>
              <w:bottom w:val="nil"/>
              <w:right w:val="nil"/>
            </w:tcBorders>
          </w:tcPr>
          <w:p w:rsidR="005F5DB1" w:rsidRPr="00835AD3" w:rsidRDefault="005F5DB1" w:rsidP="00685C2B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ENGL 102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5F5DB1" w:rsidRPr="00835AD3" w:rsidRDefault="005F5DB1" w:rsidP="00685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First-Year Compositi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:rsidR="005F5DB1" w:rsidRPr="00835AD3" w:rsidRDefault="005F5DB1" w:rsidP="00685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5F5DB1" w:rsidRPr="00835AD3" w:rsidTr="00685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il"/>
              <w:bottom w:val="nil"/>
              <w:right w:val="nil"/>
            </w:tcBorders>
          </w:tcPr>
          <w:p w:rsidR="005F5DB1" w:rsidRPr="00835AD3" w:rsidRDefault="005F5DB1" w:rsidP="00685C2B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CHEM 152       </w:t>
            </w:r>
          </w:p>
          <w:p w:rsidR="005F5DB1" w:rsidRPr="00835AD3" w:rsidRDefault="005F5DB1" w:rsidP="00685C2B">
            <w:pPr>
              <w:rPr>
                <w:rFonts w:ascii="HelveticaNeueLT Std Cn" w:hAnsi="HelveticaNeueLT Std Cn"/>
                <w:i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i/>
                <w:color w:val="002147"/>
                <w:sz w:val="24"/>
                <w:szCs w:val="28"/>
              </w:rPr>
              <w:t>or</w:t>
            </w:r>
          </w:p>
          <w:p w:rsidR="005F5DB1" w:rsidRPr="00835AD3" w:rsidRDefault="005F5DB1" w:rsidP="00685C2B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CHEM 101B and CHEM 102   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5F5DB1" w:rsidRPr="00835AD3" w:rsidRDefault="005F5DB1" w:rsidP="0068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General Chemistry II</w:t>
            </w:r>
          </w:p>
          <w:p w:rsidR="005F5DB1" w:rsidRPr="00835AD3" w:rsidRDefault="005F5DB1" w:rsidP="0068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i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i/>
                <w:color w:val="002147"/>
                <w:sz w:val="24"/>
                <w:szCs w:val="28"/>
              </w:rPr>
              <w:t>or</w:t>
            </w:r>
          </w:p>
          <w:p w:rsidR="005F5DB1" w:rsidRPr="00835AD3" w:rsidRDefault="005F5DB1" w:rsidP="0068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Lectures in General Chemistry and Laborator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:rsidR="005F5DB1" w:rsidRPr="00835AD3" w:rsidRDefault="005F5DB1" w:rsidP="00685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</w:p>
          <w:p w:rsidR="005F5DB1" w:rsidRPr="00835AD3" w:rsidRDefault="005F5DB1" w:rsidP="00685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4</w:t>
            </w:r>
          </w:p>
        </w:tc>
      </w:tr>
      <w:tr w:rsidR="005F5DB1" w:rsidRPr="00835AD3" w:rsidTr="00685C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il"/>
              <w:bottom w:val="nil"/>
              <w:right w:val="nil"/>
            </w:tcBorders>
          </w:tcPr>
          <w:p w:rsidR="005F5DB1" w:rsidRPr="00047C6E" w:rsidRDefault="002B7B8F" w:rsidP="00685C2B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SEC LANG 1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5F5DB1" w:rsidRPr="00047C6E" w:rsidRDefault="002B7B8F" w:rsidP="00685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Second Language, First Semest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:rsidR="005F5DB1" w:rsidRPr="00047C6E" w:rsidRDefault="002B7B8F" w:rsidP="00685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3-5</w:t>
            </w:r>
          </w:p>
        </w:tc>
      </w:tr>
      <w:tr w:rsidR="005F5DB1" w:rsidRPr="00835AD3" w:rsidTr="00685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il"/>
              <w:bottom w:val="nil"/>
              <w:right w:val="nil"/>
            </w:tcBorders>
          </w:tcPr>
          <w:p w:rsidR="005F5DB1" w:rsidRPr="00047C6E" w:rsidRDefault="00C61AA8" w:rsidP="00685C2B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Tier I 160 Course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5F5DB1" w:rsidRPr="00047C6E" w:rsidRDefault="005F5DB1" w:rsidP="0068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Traditions and Cultures – General Educati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:rsidR="005F5DB1" w:rsidRPr="00047C6E" w:rsidRDefault="005F5DB1" w:rsidP="00685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5F5DB1" w:rsidRPr="00835AD3" w:rsidTr="00685C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nil"/>
            </w:tcBorders>
          </w:tcPr>
          <w:p w:rsidR="005F5DB1" w:rsidRPr="00835AD3" w:rsidRDefault="002B7B8F" w:rsidP="00685C2B">
            <w:pPr>
              <w:jc w:val="right"/>
              <w:rPr>
                <w:rFonts w:ascii="HelveticaNeueLT Std Cn" w:hAnsi="HelveticaNeueLT Std Cn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AB0520"/>
                <w:sz w:val="24"/>
                <w:szCs w:val="28"/>
              </w:rPr>
              <w:t>Total: 13-15</w:t>
            </w:r>
            <w:r w:rsidR="005F5DB1" w:rsidRPr="00835AD3">
              <w:rPr>
                <w:rFonts w:ascii="HelveticaNeueLT Std Cn" w:hAnsi="HelveticaNeueLT Std Cn"/>
                <w:color w:val="AB0520"/>
                <w:sz w:val="24"/>
                <w:szCs w:val="28"/>
              </w:rPr>
              <w:t xml:space="preserve"> units</w:t>
            </w:r>
          </w:p>
        </w:tc>
      </w:tr>
    </w:tbl>
    <w:p w:rsidR="005F5DB1" w:rsidRPr="005F5DB1" w:rsidRDefault="005F5DB1" w:rsidP="005F5DB1">
      <w:pPr>
        <w:spacing w:after="0" w:line="240" w:lineRule="auto"/>
        <w:jc w:val="center"/>
        <w:rPr>
          <w:rFonts w:ascii="HelveticaNeueLT Std Cn" w:hAnsi="HelveticaNeueLT Std Cn"/>
          <w:b/>
          <w:sz w:val="16"/>
          <w:szCs w:val="16"/>
        </w:rPr>
      </w:pPr>
    </w:p>
    <w:p w:rsidR="005F5DB1" w:rsidRPr="00852CB3" w:rsidRDefault="005F5DB1" w:rsidP="005F5DB1">
      <w:pPr>
        <w:spacing w:after="0" w:line="240" w:lineRule="auto"/>
        <w:jc w:val="center"/>
        <w:rPr>
          <w:rFonts w:ascii="Friz Quadrata Std" w:hAnsi="Friz Quadrata Std"/>
          <w:smallCaps/>
          <w:color w:val="002147"/>
          <w:sz w:val="40"/>
          <w:szCs w:val="40"/>
        </w:rPr>
      </w:pPr>
      <w:r w:rsidRPr="00852CB3">
        <w:rPr>
          <w:rFonts w:ascii="Friz Quadrata Std" w:hAnsi="Friz Quadrata Std"/>
          <w:smallCaps/>
          <w:color w:val="002147"/>
          <w:sz w:val="40"/>
          <w:szCs w:val="40"/>
        </w:rPr>
        <w:t>Sophomore Year</w:t>
      </w:r>
    </w:p>
    <w:p w:rsidR="005F5DB1" w:rsidRPr="005F5DB1" w:rsidRDefault="005F5DB1" w:rsidP="005F5DB1">
      <w:pPr>
        <w:spacing w:after="0" w:line="240" w:lineRule="auto"/>
        <w:jc w:val="center"/>
        <w:rPr>
          <w:rFonts w:ascii="HelveticaNeueLT Std Cn" w:hAnsi="HelveticaNeueLT Std Cn"/>
          <w:b/>
          <w:sz w:val="16"/>
          <w:szCs w:val="16"/>
        </w:rPr>
      </w:pPr>
    </w:p>
    <w:tbl>
      <w:tblPr>
        <w:tblStyle w:val="ColorfulList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5490"/>
        <w:gridCol w:w="810"/>
      </w:tblGrid>
      <w:tr w:rsidR="005F5DB1" w:rsidRPr="00835AD3" w:rsidTr="00685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bottom w:val="nil"/>
            </w:tcBorders>
            <w:shd w:val="clear" w:color="auto" w:fill="AB0520"/>
          </w:tcPr>
          <w:p w:rsidR="005F5DB1" w:rsidRPr="00835AD3" w:rsidRDefault="005F5DB1" w:rsidP="00685C2B">
            <w:pPr>
              <w:jc w:val="center"/>
              <w:rPr>
                <w:rFonts w:ascii="HelveticaNeueLT Std Cn" w:hAnsi="HelveticaNeueLT Std Cn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sz w:val="24"/>
                <w:szCs w:val="28"/>
              </w:rPr>
              <w:t>SEMESTER 3</w:t>
            </w:r>
          </w:p>
        </w:tc>
      </w:tr>
      <w:tr w:rsidR="005F5DB1" w:rsidRPr="00835AD3" w:rsidTr="00685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il"/>
              <w:bottom w:val="nil"/>
              <w:right w:val="nil"/>
            </w:tcBorders>
          </w:tcPr>
          <w:p w:rsidR="005F5DB1" w:rsidRPr="00835AD3" w:rsidRDefault="005F5DB1" w:rsidP="00685C2B">
            <w:pPr>
              <w:rPr>
                <w:rFonts w:ascii="HelveticaNeueLT Std Cn" w:hAnsi="HelveticaNeueLT Std Cn"/>
                <w:i/>
                <w:color w:val="AB0520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i/>
                <w:color w:val="AB0520"/>
                <w:sz w:val="24"/>
                <w:szCs w:val="28"/>
              </w:rPr>
              <w:t>Course Number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5F5DB1" w:rsidRPr="00835AD3" w:rsidRDefault="005F5DB1" w:rsidP="0068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b/>
                <w:i/>
                <w:color w:val="AB0520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b/>
                <w:i/>
                <w:color w:val="AB0520"/>
                <w:sz w:val="24"/>
                <w:szCs w:val="28"/>
              </w:rPr>
              <w:t>Course Titl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:rsidR="005F5DB1" w:rsidRPr="00835AD3" w:rsidRDefault="005F5DB1" w:rsidP="0068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b/>
                <w:i/>
                <w:color w:val="AB0520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b/>
                <w:i/>
                <w:color w:val="AB0520"/>
                <w:sz w:val="24"/>
                <w:szCs w:val="28"/>
              </w:rPr>
              <w:t>Units</w:t>
            </w:r>
          </w:p>
        </w:tc>
      </w:tr>
      <w:tr w:rsidR="005F5DB1" w:rsidRPr="00835AD3" w:rsidTr="00685C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il"/>
              <w:bottom w:val="nil"/>
              <w:right w:val="nil"/>
            </w:tcBorders>
          </w:tcPr>
          <w:p w:rsidR="005F5DB1" w:rsidRPr="00835AD3" w:rsidRDefault="005F5DB1" w:rsidP="00685C2B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MCB 181R        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5F5DB1" w:rsidRPr="00835AD3" w:rsidRDefault="005F5DB1" w:rsidP="00685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Introductory Biology 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:rsidR="005F5DB1" w:rsidRPr="00835AD3" w:rsidRDefault="005F5DB1" w:rsidP="00685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5F5DB1" w:rsidRPr="00835AD3" w:rsidTr="00685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il"/>
              <w:bottom w:val="nil"/>
              <w:right w:val="nil"/>
            </w:tcBorders>
          </w:tcPr>
          <w:p w:rsidR="005F5DB1" w:rsidRPr="00835AD3" w:rsidRDefault="005F5DB1" w:rsidP="00685C2B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MCB 181L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5F5DB1" w:rsidRPr="00835AD3" w:rsidRDefault="005F5DB1" w:rsidP="0068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Introductory Biology I Lab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:rsidR="005F5DB1" w:rsidRPr="00835AD3" w:rsidRDefault="005F5DB1" w:rsidP="00685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1</w:t>
            </w:r>
          </w:p>
        </w:tc>
      </w:tr>
      <w:tr w:rsidR="005F5DB1" w:rsidRPr="00835AD3" w:rsidTr="00685C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il"/>
              <w:bottom w:val="nil"/>
              <w:right w:val="nil"/>
            </w:tcBorders>
          </w:tcPr>
          <w:p w:rsidR="005F5DB1" w:rsidRPr="00835AD3" w:rsidRDefault="000F027C" w:rsidP="00685C2B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HPS/</w:t>
            </w:r>
            <w:r w:rsidR="005F5DB1"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CPH 178   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5F5DB1" w:rsidRPr="00835AD3" w:rsidRDefault="005F5DB1" w:rsidP="00685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Personal Health and Wellnes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:rsidR="005F5DB1" w:rsidRPr="00835AD3" w:rsidRDefault="005F5DB1" w:rsidP="00685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5F5DB1" w:rsidRPr="00835AD3" w:rsidTr="00685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il"/>
              <w:bottom w:val="nil"/>
              <w:right w:val="nil"/>
            </w:tcBorders>
          </w:tcPr>
          <w:p w:rsidR="005F5DB1" w:rsidRPr="00835AD3" w:rsidRDefault="000F027C" w:rsidP="00685C2B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HPS/</w:t>
            </w:r>
            <w:r w:rsidR="005F5DB1"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CPH 200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5F5DB1" w:rsidRPr="00835AD3" w:rsidRDefault="005F5DB1" w:rsidP="0068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Introduction to Public Health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:rsidR="005F5DB1" w:rsidRPr="00835AD3" w:rsidRDefault="005F5DB1" w:rsidP="00685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2B7B8F" w:rsidRPr="00835AD3" w:rsidTr="00685C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il"/>
              <w:bottom w:val="nil"/>
              <w:right w:val="nil"/>
            </w:tcBorders>
          </w:tcPr>
          <w:p w:rsidR="002B7B8F" w:rsidRPr="00047C6E" w:rsidRDefault="002B7B8F" w:rsidP="009879A6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SEC LANG 2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2B7B8F" w:rsidRPr="00047C6E" w:rsidRDefault="002B7B8F" w:rsidP="0098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Second Language, Second Semest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:rsidR="002B7B8F" w:rsidRPr="00047C6E" w:rsidRDefault="002B7B8F" w:rsidP="00987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3-5</w:t>
            </w:r>
          </w:p>
        </w:tc>
      </w:tr>
      <w:tr w:rsidR="002B7B8F" w:rsidRPr="00835AD3" w:rsidTr="00685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nil"/>
            </w:tcBorders>
          </w:tcPr>
          <w:p w:rsidR="002B7B8F" w:rsidRPr="00835AD3" w:rsidRDefault="002B7B8F" w:rsidP="00685C2B">
            <w:pPr>
              <w:jc w:val="right"/>
              <w:rPr>
                <w:rFonts w:ascii="HelveticaNeueLT Std Cn" w:hAnsi="HelveticaNeueLT Std Cn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AB0520"/>
                <w:sz w:val="24"/>
                <w:szCs w:val="28"/>
              </w:rPr>
              <w:t>Total: 13-15</w:t>
            </w:r>
            <w:r w:rsidRPr="00835AD3">
              <w:rPr>
                <w:rFonts w:ascii="HelveticaNeueLT Std Cn" w:hAnsi="HelveticaNeueLT Std Cn"/>
                <w:color w:val="AB0520"/>
                <w:sz w:val="24"/>
                <w:szCs w:val="28"/>
              </w:rPr>
              <w:t xml:space="preserve"> units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5F5DB1" w:rsidRPr="005F5DB1" w:rsidRDefault="005F5DB1" w:rsidP="005F5DB1">
      <w:pPr>
        <w:rPr>
          <w:rFonts w:ascii="HelveticaNeueLT Std Cn" w:hAnsi="HelveticaNeueLT Std Cn"/>
          <w:b/>
          <w:sz w:val="16"/>
          <w:szCs w:val="16"/>
        </w:rPr>
      </w:pPr>
    </w:p>
    <w:tbl>
      <w:tblPr>
        <w:tblStyle w:val="ColorfulList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5490"/>
        <w:gridCol w:w="810"/>
      </w:tblGrid>
      <w:tr w:rsidR="005F5DB1" w:rsidRPr="00835AD3" w:rsidTr="00685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bottom w:val="nil"/>
            </w:tcBorders>
            <w:shd w:val="clear" w:color="auto" w:fill="AB0520"/>
          </w:tcPr>
          <w:p w:rsidR="005F5DB1" w:rsidRPr="00835AD3" w:rsidRDefault="005F5DB1" w:rsidP="00685C2B">
            <w:pPr>
              <w:jc w:val="center"/>
              <w:rPr>
                <w:rFonts w:ascii="HelveticaNeueLT Std Cn" w:hAnsi="HelveticaNeueLT Std Cn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sz w:val="24"/>
                <w:szCs w:val="28"/>
              </w:rPr>
              <w:t>SEMESTER 4</w:t>
            </w:r>
          </w:p>
        </w:tc>
      </w:tr>
      <w:tr w:rsidR="005F5DB1" w:rsidRPr="00835AD3" w:rsidTr="00685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il"/>
              <w:bottom w:val="nil"/>
              <w:right w:val="nil"/>
            </w:tcBorders>
          </w:tcPr>
          <w:p w:rsidR="005F5DB1" w:rsidRPr="00835AD3" w:rsidRDefault="005F5DB1" w:rsidP="00685C2B">
            <w:pPr>
              <w:rPr>
                <w:rFonts w:ascii="HelveticaNeueLT Std Cn" w:hAnsi="HelveticaNeueLT Std Cn"/>
                <w:i/>
                <w:color w:val="AB0520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i/>
                <w:color w:val="AB0520"/>
                <w:sz w:val="24"/>
                <w:szCs w:val="28"/>
              </w:rPr>
              <w:t>Course Number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5F5DB1" w:rsidRPr="00835AD3" w:rsidRDefault="005F5DB1" w:rsidP="0068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b/>
                <w:i/>
                <w:color w:val="AB0520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b/>
                <w:i/>
                <w:color w:val="AB0520"/>
                <w:sz w:val="24"/>
                <w:szCs w:val="28"/>
              </w:rPr>
              <w:t>Course Titl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:rsidR="005F5DB1" w:rsidRPr="00835AD3" w:rsidRDefault="005F5DB1" w:rsidP="0068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b/>
                <w:i/>
                <w:color w:val="AB0520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b/>
                <w:i/>
                <w:color w:val="AB0520"/>
                <w:sz w:val="24"/>
                <w:szCs w:val="28"/>
              </w:rPr>
              <w:t>Units</w:t>
            </w:r>
          </w:p>
        </w:tc>
      </w:tr>
      <w:tr w:rsidR="005F5DB1" w:rsidRPr="00835AD3" w:rsidTr="00685C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il"/>
              <w:bottom w:val="nil"/>
              <w:right w:val="nil"/>
            </w:tcBorders>
          </w:tcPr>
          <w:p w:rsidR="005F5DB1" w:rsidRPr="00835AD3" w:rsidRDefault="005F5DB1" w:rsidP="00685C2B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PSIO 201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5F5DB1" w:rsidRPr="00835AD3" w:rsidRDefault="005F5DB1" w:rsidP="00685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Human Anatomy &amp; Physiology 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:rsidR="005F5DB1" w:rsidRPr="00835AD3" w:rsidRDefault="005F5DB1" w:rsidP="00685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4</w:t>
            </w:r>
          </w:p>
        </w:tc>
      </w:tr>
      <w:tr w:rsidR="005F5DB1" w:rsidRPr="00835AD3" w:rsidTr="00685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il"/>
              <w:bottom w:val="nil"/>
              <w:right w:val="nil"/>
            </w:tcBorders>
          </w:tcPr>
          <w:p w:rsidR="005F5DB1" w:rsidRPr="00835AD3" w:rsidRDefault="000F027C" w:rsidP="00685C2B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EPID/</w:t>
            </w:r>
            <w:r w:rsidR="005F5DB1"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CPH 309   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5F5DB1" w:rsidRPr="00835AD3" w:rsidRDefault="005F5DB1" w:rsidP="0068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Introduction to Epidemiolog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:rsidR="005F5DB1" w:rsidRPr="00835AD3" w:rsidRDefault="005F5DB1" w:rsidP="00685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5F5DB1" w:rsidRPr="00835AD3" w:rsidTr="00685C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il"/>
              <w:bottom w:val="nil"/>
              <w:right w:val="nil"/>
            </w:tcBorders>
          </w:tcPr>
          <w:p w:rsidR="005F5DB1" w:rsidRPr="00835AD3" w:rsidRDefault="000F027C" w:rsidP="00685C2B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HPS/</w:t>
            </w:r>
            <w:r w:rsidR="005F5DB1"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CPH 350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5F5DB1" w:rsidRPr="00835AD3" w:rsidRDefault="005F5DB1" w:rsidP="00685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Principles of Health Educati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:rsidR="005F5DB1" w:rsidRPr="00835AD3" w:rsidRDefault="005F5DB1" w:rsidP="00685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5F5DB1" w:rsidRPr="00835AD3" w:rsidTr="00685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il"/>
              <w:bottom w:val="nil"/>
              <w:right w:val="nil"/>
            </w:tcBorders>
          </w:tcPr>
          <w:p w:rsidR="005F5DB1" w:rsidRPr="00835AD3" w:rsidRDefault="000F027C" w:rsidP="00685C2B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HPS/</w:t>
            </w:r>
            <w:r w:rsidR="005F5DB1"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CPH 387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5F5DB1" w:rsidRPr="00835AD3" w:rsidRDefault="005F5DB1" w:rsidP="0068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Health Disparities and Minority Health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:rsidR="005F5DB1" w:rsidRPr="00835AD3" w:rsidRDefault="005F5DB1" w:rsidP="00685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2B7B8F" w:rsidRPr="00835AD3" w:rsidTr="00685C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il"/>
              <w:bottom w:val="nil"/>
              <w:right w:val="nil"/>
            </w:tcBorders>
          </w:tcPr>
          <w:p w:rsidR="002B7B8F" w:rsidRPr="00047C6E" w:rsidRDefault="00C61AA8" w:rsidP="009879A6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Tier I 150 Course</w:t>
            </w:r>
            <w:r w:rsidR="002B7B8F"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   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2B7B8F" w:rsidRPr="00047C6E" w:rsidRDefault="002B7B8F" w:rsidP="0098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Individuals and Societies – General Educati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:rsidR="002B7B8F" w:rsidRPr="00047C6E" w:rsidRDefault="002B7B8F" w:rsidP="00987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2B7B8F" w:rsidRPr="00835AD3" w:rsidTr="00685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nil"/>
            </w:tcBorders>
          </w:tcPr>
          <w:p w:rsidR="002B7B8F" w:rsidRPr="00835AD3" w:rsidRDefault="002B7B8F" w:rsidP="00685C2B">
            <w:pPr>
              <w:jc w:val="right"/>
              <w:rPr>
                <w:rFonts w:ascii="HelveticaNeueLT Std Cn" w:hAnsi="HelveticaNeueLT Std Cn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AB0520"/>
                <w:sz w:val="24"/>
                <w:szCs w:val="28"/>
              </w:rPr>
              <w:t xml:space="preserve">Total: 16 units                                                                                                                                                             </w:t>
            </w:r>
          </w:p>
        </w:tc>
      </w:tr>
    </w:tbl>
    <w:p w:rsidR="005F5DB1" w:rsidRPr="00852CB3" w:rsidRDefault="005F5DB1" w:rsidP="005F5DB1">
      <w:pPr>
        <w:spacing w:after="0" w:line="240" w:lineRule="auto"/>
        <w:jc w:val="center"/>
        <w:rPr>
          <w:rFonts w:ascii="Friz Quadrata Std" w:hAnsi="Friz Quadrata Std"/>
          <w:smallCaps/>
          <w:color w:val="002147"/>
          <w:sz w:val="40"/>
          <w:szCs w:val="40"/>
        </w:rPr>
      </w:pPr>
      <w:r w:rsidRPr="00852CB3">
        <w:rPr>
          <w:rFonts w:ascii="Friz Quadrata Std" w:hAnsi="Friz Quadrata Std"/>
          <w:smallCaps/>
          <w:color w:val="002147"/>
          <w:sz w:val="40"/>
          <w:szCs w:val="40"/>
        </w:rPr>
        <w:lastRenderedPageBreak/>
        <w:t>Junior Year</w:t>
      </w:r>
    </w:p>
    <w:p w:rsidR="005F5DB1" w:rsidRPr="005F5DB1" w:rsidRDefault="005F5DB1" w:rsidP="005F5DB1">
      <w:pPr>
        <w:spacing w:after="0" w:line="240" w:lineRule="auto"/>
        <w:jc w:val="center"/>
        <w:rPr>
          <w:rFonts w:ascii="HelveticaNeueLT Std Cn" w:hAnsi="HelveticaNeueLT Std Cn"/>
          <w:b/>
          <w:sz w:val="16"/>
          <w:szCs w:val="20"/>
        </w:rPr>
      </w:pPr>
    </w:p>
    <w:tbl>
      <w:tblPr>
        <w:tblStyle w:val="ColorfulList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5490"/>
        <w:gridCol w:w="810"/>
      </w:tblGrid>
      <w:tr w:rsidR="005F5DB1" w:rsidRPr="00835AD3" w:rsidTr="00685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bottom w:val="nil"/>
            </w:tcBorders>
            <w:shd w:val="clear" w:color="auto" w:fill="AB0520"/>
          </w:tcPr>
          <w:p w:rsidR="005F5DB1" w:rsidRPr="00835AD3" w:rsidRDefault="005F5DB1" w:rsidP="00685C2B">
            <w:pPr>
              <w:jc w:val="center"/>
              <w:rPr>
                <w:rFonts w:ascii="HelveticaNeueLT Std Cn" w:hAnsi="HelveticaNeueLT Std Cn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sz w:val="24"/>
                <w:szCs w:val="28"/>
              </w:rPr>
              <w:t>SEMESTER 5</w:t>
            </w:r>
          </w:p>
        </w:tc>
      </w:tr>
      <w:tr w:rsidR="005F5DB1" w:rsidRPr="00835AD3" w:rsidTr="00685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il"/>
              <w:bottom w:val="nil"/>
              <w:right w:val="nil"/>
            </w:tcBorders>
          </w:tcPr>
          <w:p w:rsidR="005F5DB1" w:rsidRPr="00835AD3" w:rsidRDefault="005F5DB1" w:rsidP="00685C2B">
            <w:pPr>
              <w:rPr>
                <w:rFonts w:ascii="HelveticaNeueLT Std Cn" w:hAnsi="HelveticaNeueLT Std Cn"/>
                <w:i/>
                <w:color w:val="AB0520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i/>
                <w:color w:val="AB0520"/>
                <w:sz w:val="24"/>
                <w:szCs w:val="28"/>
              </w:rPr>
              <w:t>Course Number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5F5DB1" w:rsidRPr="00835AD3" w:rsidRDefault="005F5DB1" w:rsidP="0068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b/>
                <w:i/>
                <w:color w:val="AB0520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b/>
                <w:i/>
                <w:color w:val="AB0520"/>
                <w:sz w:val="24"/>
                <w:szCs w:val="28"/>
              </w:rPr>
              <w:t>Course Titl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:rsidR="005F5DB1" w:rsidRPr="00835AD3" w:rsidRDefault="005F5DB1" w:rsidP="0068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b/>
                <w:i/>
                <w:color w:val="AB0520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b/>
                <w:i/>
                <w:color w:val="AB0520"/>
                <w:sz w:val="24"/>
                <w:szCs w:val="28"/>
              </w:rPr>
              <w:t>Units</w:t>
            </w:r>
          </w:p>
        </w:tc>
      </w:tr>
      <w:tr w:rsidR="005F5DB1" w:rsidRPr="00835AD3" w:rsidTr="00685C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il"/>
              <w:bottom w:val="nil"/>
              <w:right w:val="nil"/>
            </w:tcBorders>
          </w:tcPr>
          <w:p w:rsidR="005F5DB1" w:rsidRPr="00835AD3" w:rsidRDefault="005F5DB1" w:rsidP="00685C2B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PSIO 202        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5F5DB1" w:rsidRPr="00835AD3" w:rsidRDefault="005F5DB1" w:rsidP="00685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Human Anatomy &amp; Physiology 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:rsidR="005F5DB1" w:rsidRPr="00835AD3" w:rsidRDefault="005F5DB1" w:rsidP="00685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4</w:t>
            </w:r>
          </w:p>
        </w:tc>
      </w:tr>
      <w:tr w:rsidR="005F5DB1" w:rsidRPr="00835AD3" w:rsidTr="00685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il"/>
              <w:bottom w:val="nil"/>
              <w:right w:val="nil"/>
            </w:tcBorders>
          </w:tcPr>
          <w:p w:rsidR="005F5DB1" w:rsidRPr="00835AD3" w:rsidRDefault="000F027C" w:rsidP="00685C2B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EHS/</w:t>
            </w:r>
            <w:r w:rsidR="005F5DB1"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CPH 375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5F5DB1" w:rsidRPr="00835AD3" w:rsidRDefault="005F5DB1" w:rsidP="0068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Introduction to Environmental and Occupational Health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:rsidR="005F5DB1" w:rsidRPr="00835AD3" w:rsidRDefault="005F5DB1" w:rsidP="00685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5F5DB1" w:rsidRPr="00835AD3" w:rsidTr="00685C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il"/>
              <w:bottom w:val="nil"/>
              <w:right w:val="nil"/>
            </w:tcBorders>
          </w:tcPr>
          <w:p w:rsidR="005F5DB1" w:rsidRPr="00835AD3" w:rsidRDefault="000F027C" w:rsidP="00685C2B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PHPM/</w:t>
            </w:r>
            <w:r w:rsidR="005F5DB1"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CPH 310   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5F5DB1" w:rsidRPr="00835AD3" w:rsidRDefault="005F5DB1" w:rsidP="00685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Health Care in the United Stat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:rsidR="005F5DB1" w:rsidRPr="00835AD3" w:rsidRDefault="005F5DB1" w:rsidP="00685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5F5DB1" w:rsidRPr="00835AD3" w:rsidTr="00685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il"/>
              <w:bottom w:val="nil"/>
              <w:right w:val="nil"/>
            </w:tcBorders>
          </w:tcPr>
          <w:p w:rsidR="005F5DB1" w:rsidRPr="00835AD3" w:rsidRDefault="000F027C" w:rsidP="00685C2B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BIOS/</w:t>
            </w:r>
            <w:r w:rsidR="005F5DB1"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CPH 376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5F5DB1" w:rsidRPr="00835AD3" w:rsidRDefault="005F5DB1" w:rsidP="0042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Introduction to </w:t>
            </w:r>
            <w:r w:rsidR="00422263">
              <w:rPr>
                <w:rFonts w:ascii="HelveticaNeueLT Std Cn" w:hAnsi="HelveticaNeueLT Std Cn"/>
                <w:color w:val="002147"/>
                <w:sz w:val="24"/>
                <w:szCs w:val="28"/>
              </w:rPr>
              <w:t>Biostatistic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:rsidR="005F5DB1" w:rsidRPr="00835AD3" w:rsidRDefault="005F5DB1" w:rsidP="00685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2B7B8F" w:rsidRPr="00835AD3" w:rsidTr="00685C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il"/>
              <w:bottom w:val="nil"/>
              <w:right w:val="nil"/>
            </w:tcBorders>
          </w:tcPr>
          <w:p w:rsidR="002B7B8F" w:rsidRPr="00047C6E" w:rsidRDefault="00C61AA8" w:rsidP="009879A6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Tier I 160 Course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2B7B8F" w:rsidRPr="00047C6E" w:rsidRDefault="002B7B8F" w:rsidP="0098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Traditions and Cultures – General Educati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:rsidR="002B7B8F" w:rsidRPr="00047C6E" w:rsidRDefault="002B7B8F" w:rsidP="00987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047C6E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5F5DB1" w:rsidRPr="00835AD3" w:rsidTr="00685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nil"/>
            </w:tcBorders>
          </w:tcPr>
          <w:p w:rsidR="005F5DB1" w:rsidRPr="00835AD3" w:rsidRDefault="005F5DB1" w:rsidP="00685C2B">
            <w:pPr>
              <w:jc w:val="right"/>
              <w:rPr>
                <w:rFonts w:ascii="HelveticaNeueLT Std Cn" w:hAnsi="HelveticaNeueLT Std Cn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AB0520"/>
                <w:sz w:val="24"/>
                <w:szCs w:val="28"/>
              </w:rPr>
              <w:t xml:space="preserve">Total: 16 units                                                                                                                                                                   </w:t>
            </w:r>
          </w:p>
        </w:tc>
      </w:tr>
    </w:tbl>
    <w:p w:rsidR="005F5DB1" w:rsidRPr="005F5DB1" w:rsidRDefault="005F5DB1" w:rsidP="005F5DB1">
      <w:pPr>
        <w:rPr>
          <w:rFonts w:ascii="HelveticaNeueLT Std Cn" w:hAnsi="HelveticaNeueLT Std Cn"/>
          <w:b/>
          <w:sz w:val="16"/>
        </w:rPr>
      </w:pPr>
    </w:p>
    <w:tbl>
      <w:tblPr>
        <w:tblStyle w:val="ColorfulList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5490"/>
        <w:gridCol w:w="810"/>
      </w:tblGrid>
      <w:tr w:rsidR="005F5DB1" w:rsidRPr="00835AD3" w:rsidTr="00685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bottom w:val="nil"/>
            </w:tcBorders>
            <w:shd w:val="clear" w:color="auto" w:fill="AB0520"/>
          </w:tcPr>
          <w:p w:rsidR="005F5DB1" w:rsidRPr="00835AD3" w:rsidRDefault="005F5DB1" w:rsidP="00685C2B">
            <w:pPr>
              <w:jc w:val="center"/>
              <w:rPr>
                <w:rFonts w:ascii="HelveticaNeueLT Std Cn" w:hAnsi="HelveticaNeueLT Std Cn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sz w:val="24"/>
                <w:szCs w:val="28"/>
              </w:rPr>
              <w:t>SEMESTER 6</w:t>
            </w:r>
          </w:p>
        </w:tc>
      </w:tr>
      <w:tr w:rsidR="005F5DB1" w:rsidRPr="00835AD3" w:rsidTr="00685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il"/>
              <w:bottom w:val="nil"/>
              <w:right w:val="nil"/>
            </w:tcBorders>
          </w:tcPr>
          <w:p w:rsidR="005F5DB1" w:rsidRPr="00835AD3" w:rsidRDefault="005F5DB1" w:rsidP="00685C2B">
            <w:pPr>
              <w:rPr>
                <w:rFonts w:ascii="HelveticaNeueLT Std Cn" w:hAnsi="HelveticaNeueLT Std Cn"/>
                <w:i/>
                <w:color w:val="AB0520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i/>
                <w:color w:val="AB0520"/>
                <w:sz w:val="24"/>
                <w:szCs w:val="28"/>
              </w:rPr>
              <w:t>Course Number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5F5DB1" w:rsidRPr="00835AD3" w:rsidRDefault="005F5DB1" w:rsidP="0068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b/>
                <w:i/>
                <w:color w:val="AB0520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b/>
                <w:i/>
                <w:color w:val="AB0520"/>
                <w:sz w:val="24"/>
                <w:szCs w:val="28"/>
              </w:rPr>
              <w:t>Course Titl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:rsidR="005F5DB1" w:rsidRPr="00835AD3" w:rsidRDefault="005F5DB1" w:rsidP="0068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b/>
                <w:i/>
                <w:color w:val="AB0520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b/>
                <w:i/>
                <w:color w:val="AB0520"/>
                <w:sz w:val="24"/>
                <w:szCs w:val="28"/>
              </w:rPr>
              <w:t>Units</w:t>
            </w:r>
          </w:p>
        </w:tc>
      </w:tr>
      <w:tr w:rsidR="005F5DB1" w:rsidRPr="00835AD3" w:rsidTr="00685C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il"/>
              <w:bottom w:val="nil"/>
              <w:right w:val="nil"/>
            </w:tcBorders>
          </w:tcPr>
          <w:p w:rsidR="005F5DB1" w:rsidRPr="00835AD3" w:rsidRDefault="005F5DB1" w:rsidP="00685C2B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ENGL 307</w:t>
            </w:r>
          </w:p>
          <w:p w:rsidR="005F5DB1" w:rsidRPr="00835AD3" w:rsidRDefault="005F5DB1" w:rsidP="00685C2B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i/>
                <w:color w:val="002147"/>
                <w:sz w:val="24"/>
                <w:szCs w:val="28"/>
              </w:rPr>
              <w:t>or</w:t>
            </w:r>
          </w:p>
          <w:p w:rsidR="005F5DB1" w:rsidRPr="00835AD3" w:rsidRDefault="005F5DB1" w:rsidP="00685C2B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ENGL 308        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5F5DB1" w:rsidRPr="00835AD3" w:rsidRDefault="005F5DB1" w:rsidP="00685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Business Writing</w:t>
            </w:r>
          </w:p>
          <w:p w:rsidR="005F5DB1" w:rsidRPr="00835AD3" w:rsidRDefault="005F5DB1" w:rsidP="00685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i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i/>
                <w:color w:val="002147"/>
                <w:sz w:val="24"/>
                <w:szCs w:val="28"/>
              </w:rPr>
              <w:t>or</w:t>
            </w:r>
          </w:p>
          <w:p w:rsidR="005F5DB1" w:rsidRPr="00835AD3" w:rsidRDefault="005F5DB1" w:rsidP="00685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Technical Writi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:rsidR="005F5DB1" w:rsidRPr="00835AD3" w:rsidRDefault="005F5DB1" w:rsidP="00685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</w:p>
          <w:p w:rsidR="005F5DB1" w:rsidRPr="00835AD3" w:rsidRDefault="005F5DB1" w:rsidP="00685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5F5DB1" w:rsidRPr="00835AD3" w:rsidTr="00685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il"/>
              <w:bottom w:val="nil"/>
              <w:right w:val="nil"/>
            </w:tcBorders>
          </w:tcPr>
          <w:p w:rsidR="005F5DB1" w:rsidRPr="00835AD3" w:rsidRDefault="005F5DB1" w:rsidP="00685C2B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CPH Elective Course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5F5DB1" w:rsidRPr="00835AD3" w:rsidRDefault="000F027C" w:rsidP="0068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Courses in EHS/HPS/PHPM/BIOS/EPI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:rsidR="005F5DB1" w:rsidRPr="00835AD3" w:rsidRDefault="005F5DB1" w:rsidP="00685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0F027C" w:rsidRPr="00835AD3" w:rsidTr="00685C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il"/>
              <w:bottom w:val="nil"/>
              <w:right w:val="nil"/>
            </w:tcBorders>
          </w:tcPr>
          <w:p w:rsidR="000F027C" w:rsidRPr="00835AD3" w:rsidRDefault="000F027C" w:rsidP="00685C2B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CPH Elective Course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0F027C" w:rsidRPr="00835AD3" w:rsidRDefault="000F027C" w:rsidP="005E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Courses in EHS/HPS/PHPM/BIOS/EPI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:rsidR="000F027C" w:rsidRPr="00835AD3" w:rsidRDefault="000F027C" w:rsidP="00685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0F027C" w:rsidRPr="00835AD3" w:rsidTr="00685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il"/>
              <w:bottom w:val="nil"/>
              <w:right w:val="nil"/>
            </w:tcBorders>
          </w:tcPr>
          <w:p w:rsidR="000F027C" w:rsidRPr="00835AD3" w:rsidRDefault="000F027C" w:rsidP="00685C2B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Tier II General Education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0F027C" w:rsidRPr="00835AD3" w:rsidRDefault="000F027C" w:rsidP="0068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Arts or Humaniti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:rsidR="000F027C" w:rsidRPr="00835AD3" w:rsidRDefault="000F027C" w:rsidP="00685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0F027C" w:rsidRPr="00835AD3" w:rsidTr="00685C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il"/>
              <w:bottom w:val="nil"/>
              <w:right w:val="nil"/>
            </w:tcBorders>
          </w:tcPr>
          <w:p w:rsidR="000F027C" w:rsidRPr="00835AD3" w:rsidRDefault="000F027C" w:rsidP="00685C2B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Tier II General Education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0F027C" w:rsidRPr="00835AD3" w:rsidRDefault="000F027C" w:rsidP="00685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Individuals and Societi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:rsidR="000F027C" w:rsidRPr="00835AD3" w:rsidRDefault="000F027C" w:rsidP="00685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0F027C" w:rsidRPr="00835AD3" w:rsidTr="00685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nil"/>
            </w:tcBorders>
          </w:tcPr>
          <w:p w:rsidR="000F027C" w:rsidRPr="00835AD3" w:rsidRDefault="000F027C" w:rsidP="00685C2B">
            <w:pPr>
              <w:jc w:val="right"/>
              <w:rPr>
                <w:rFonts w:ascii="HelveticaNeueLT Std Cn" w:hAnsi="HelveticaNeueLT Std Cn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AB0520"/>
                <w:sz w:val="24"/>
                <w:szCs w:val="28"/>
              </w:rPr>
              <w:t xml:space="preserve">Total: 15 units                                                                                                                                                               </w:t>
            </w:r>
          </w:p>
        </w:tc>
      </w:tr>
    </w:tbl>
    <w:p w:rsidR="005F5DB1" w:rsidRPr="005F5DB1" w:rsidRDefault="005F5DB1" w:rsidP="005F5DB1">
      <w:pPr>
        <w:spacing w:after="0" w:line="240" w:lineRule="auto"/>
        <w:rPr>
          <w:rFonts w:ascii="Friz Quadrata Std" w:hAnsi="Friz Quadrata Std"/>
          <w:smallCaps/>
          <w:sz w:val="16"/>
          <w:szCs w:val="20"/>
        </w:rPr>
      </w:pPr>
    </w:p>
    <w:p w:rsidR="005F5DB1" w:rsidRPr="00852CB3" w:rsidRDefault="005F5DB1" w:rsidP="005F5DB1">
      <w:pPr>
        <w:spacing w:after="0" w:line="240" w:lineRule="auto"/>
        <w:jc w:val="center"/>
        <w:rPr>
          <w:rFonts w:ascii="Friz Quadrata Std" w:hAnsi="Friz Quadrata Std"/>
          <w:smallCaps/>
          <w:color w:val="002147"/>
          <w:sz w:val="40"/>
          <w:szCs w:val="40"/>
        </w:rPr>
      </w:pPr>
      <w:r w:rsidRPr="00852CB3">
        <w:rPr>
          <w:rFonts w:ascii="Friz Quadrata Std" w:hAnsi="Friz Quadrata Std"/>
          <w:smallCaps/>
          <w:color w:val="002147"/>
          <w:sz w:val="40"/>
          <w:szCs w:val="40"/>
        </w:rPr>
        <w:t>Senior Year</w:t>
      </w:r>
    </w:p>
    <w:p w:rsidR="005F5DB1" w:rsidRPr="005F5DB1" w:rsidRDefault="005F5DB1" w:rsidP="005F5DB1">
      <w:pPr>
        <w:spacing w:after="0" w:line="240" w:lineRule="auto"/>
        <w:jc w:val="center"/>
        <w:rPr>
          <w:rFonts w:ascii="HelveticaNeueLT Std Cn" w:hAnsi="HelveticaNeueLT Std Cn"/>
          <w:b/>
          <w:sz w:val="16"/>
          <w:szCs w:val="20"/>
        </w:rPr>
      </w:pPr>
    </w:p>
    <w:tbl>
      <w:tblPr>
        <w:tblStyle w:val="ColorfulList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5490"/>
        <w:gridCol w:w="810"/>
      </w:tblGrid>
      <w:tr w:rsidR="005F5DB1" w:rsidRPr="00835AD3" w:rsidTr="00685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bottom w:val="nil"/>
            </w:tcBorders>
            <w:shd w:val="clear" w:color="auto" w:fill="AB0520"/>
          </w:tcPr>
          <w:p w:rsidR="005F5DB1" w:rsidRPr="00835AD3" w:rsidRDefault="005F5DB1" w:rsidP="00685C2B">
            <w:pPr>
              <w:jc w:val="center"/>
              <w:rPr>
                <w:rFonts w:ascii="HelveticaNeueLT Std Cn" w:hAnsi="HelveticaNeueLT Std Cn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sz w:val="24"/>
                <w:szCs w:val="28"/>
              </w:rPr>
              <w:t>SEMESTER 7</w:t>
            </w:r>
          </w:p>
        </w:tc>
      </w:tr>
      <w:tr w:rsidR="005F5DB1" w:rsidRPr="00835AD3" w:rsidTr="00685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il"/>
              <w:bottom w:val="nil"/>
              <w:right w:val="nil"/>
            </w:tcBorders>
          </w:tcPr>
          <w:p w:rsidR="005F5DB1" w:rsidRPr="00835AD3" w:rsidRDefault="005F5DB1" w:rsidP="00685C2B">
            <w:pPr>
              <w:rPr>
                <w:rFonts w:ascii="HelveticaNeueLT Std Cn" w:hAnsi="HelveticaNeueLT Std Cn"/>
                <w:i/>
                <w:color w:val="AB0520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i/>
                <w:color w:val="AB0520"/>
                <w:sz w:val="24"/>
                <w:szCs w:val="28"/>
              </w:rPr>
              <w:t>Course Number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5F5DB1" w:rsidRPr="00835AD3" w:rsidRDefault="005F5DB1" w:rsidP="0068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b/>
                <w:i/>
                <w:color w:val="AB0520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b/>
                <w:i/>
                <w:color w:val="AB0520"/>
                <w:sz w:val="24"/>
                <w:szCs w:val="28"/>
              </w:rPr>
              <w:t>Course Titl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:rsidR="005F5DB1" w:rsidRPr="00835AD3" w:rsidRDefault="005F5DB1" w:rsidP="0068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b/>
                <w:i/>
                <w:color w:val="AB0520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b/>
                <w:i/>
                <w:color w:val="AB0520"/>
                <w:sz w:val="24"/>
                <w:szCs w:val="28"/>
              </w:rPr>
              <w:t>Units</w:t>
            </w:r>
          </w:p>
        </w:tc>
      </w:tr>
      <w:tr w:rsidR="005F5DB1" w:rsidRPr="00835AD3" w:rsidTr="00685C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il"/>
              <w:bottom w:val="nil"/>
              <w:right w:val="nil"/>
            </w:tcBorders>
          </w:tcPr>
          <w:p w:rsidR="005F5DB1" w:rsidRPr="00835AD3" w:rsidRDefault="000F027C" w:rsidP="00685C2B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HPS/</w:t>
            </w:r>
            <w:r w:rsidR="005F5DB1"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CPH 478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5F5DB1" w:rsidRPr="00835AD3" w:rsidRDefault="00D33B15" w:rsidP="00685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Public Health </w:t>
            </w:r>
            <w:r w:rsidR="005F5DB1"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Nutriti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:rsidR="005F5DB1" w:rsidRPr="00835AD3" w:rsidRDefault="005F5DB1" w:rsidP="00685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5F5DB1" w:rsidRPr="00835AD3" w:rsidTr="00685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il"/>
              <w:bottom w:val="nil"/>
              <w:right w:val="nil"/>
            </w:tcBorders>
          </w:tcPr>
          <w:p w:rsidR="005F5DB1" w:rsidRPr="00835AD3" w:rsidRDefault="000F027C" w:rsidP="00685C2B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HPS/</w:t>
            </w:r>
            <w:r w:rsidR="005F5DB1"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CPH 433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5F5DB1" w:rsidRPr="00835AD3" w:rsidRDefault="005F5DB1" w:rsidP="0068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Global Health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:rsidR="005F5DB1" w:rsidRPr="00835AD3" w:rsidRDefault="005F5DB1" w:rsidP="00685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0F027C" w:rsidRPr="00835AD3" w:rsidTr="00685C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il"/>
              <w:bottom w:val="nil"/>
              <w:right w:val="nil"/>
            </w:tcBorders>
          </w:tcPr>
          <w:p w:rsidR="000F027C" w:rsidRPr="00835AD3" w:rsidRDefault="000F027C" w:rsidP="00685C2B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CPH Elective Course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0F027C" w:rsidRPr="00835AD3" w:rsidRDefault="000F027C" w:rsidP="005E7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Courses in EHS/HPS/PHPM/BIOS/EPI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:rsidR="000F027C" w:rsidRPr="00835AD3" w:rsidRDefault="000F027C" w:rsidP="00685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0F027C" w:rsidRPr="00835AD3" w:rsidTr="00685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il"/>
              <w:bottom w:val="nil"/>
              <w:right w:val="nil"/>
            </w:tcBorders>
          </w:tcPr>
          <w:p w:rsidR="000F027C" w:rsidRPr="00835AD3" w:rsidRDefault="000F027C" w:rsidP="00685C2B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CPH Elective Course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0F027C" w:rsidRPr="00835AD3" w:rsidRDefault="000F027C" w:rsidP="005E7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Courses in EHS/HPS/PHPM/BIOS/EPI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:rsidR="000F027C" w:rsidRPr="00835AD3" w:rsidRDefault="000F027C" w:rsidP="00685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5F5DB1" w:rsidRPr="00835AD3" w:rsidTr="00685C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il"/>
              <w:bottom w:val="nil"/>
              <w:right w:val="nil"/>
            </w:tcBorders>
          </w:tcPr>
          <w:p w:rsidR="005F5DB1" w:rsidRPr="00835AD3" w:rsidRDefault="005F5DB1" w:rsidP="00685C2B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Track Course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5F5DB1" w:rsidRPr="00835AD3" w:rsidRDefault="000F027C" w:rsidP="00685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See </w:t>
            </w:r>
            <w:r w:rsidR="005F5DB1"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Course Offerings</w:t>
            </w: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 and Curriculum Guide</w:t>
            </w:r>
            <w:bookmarkStart w:id="0" w:name="_GoBack"/>
            <w:bookmarkEnd w:id="0"/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:rsidR="005F5DB1" w:rsidRPr="00835AD3" w:rsidRDefault="005F5DB1" w:rsidP="00685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5F5DB1" w:rsidRPr="00835AD3" w:rsidTr="00685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il"/>
              <w:bottom w:val="nil"/>
              <w:right w:val="nil"/>
            </w:tcBorders>
          </w:tcPr>
          <w:p w:rsidR="005F5DB1" w:rsidRPr="00835AD3" w:rsidRDefault="005F5DB1" w:rsidP="00685C2B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Elective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5F5DB1" w:rsidRPr="00835AD3" w:rsidRDefault="005F5DB1" w:rsidP="0068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:rsidR="005F5DB1" w:rsidRPr="00835AD3" w:rsidRDefault="008F7D65" w:rsidP="00685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2</w:t>
            </w:r>
          </w:p>
        </w:tc>
      </w:tr>
      <w:tr w:rsidR="005F5DB1" w:rsidRPr="00835AD3" w:rsidTr="00685C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nil"/>
            </w:tcBorders>
          </w:tcPr>
          <w:p w:rsidR="005F5DB1" w:rsidRPr="00835AD3" w:rsidRDefault="008F7D65" w:rsidP="00685C2B">
            <w:pPr>
              <w:jc w:val="right"/>
              <w:rPr>
                <w:rFonts w:ascii="HelveticaNeueLT Std Cn" w:hAnsi="HelveticaNeueLT Std Cn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AB0520"/>
                <w:sz w:val="24"/>
                <w:szCs w:val="28"/>
              </w:rPr>
              <w:t>Total: 17</w:t>
            </w:r>
            <w:r w:rsidR="005F5DB1" w:rsidRPr="00835AD3">
              <w:rPr>
                <w:rFonts w:ascii="HelveticaNeueLT Std Cn" w:hAnsi="HelveticaNeueLT Std Cn"/>
                <w:color w:val="AB0520"/>
                <w:sz w:val="24"/>
                <w:szCs w:val="28"/>
              </w:rPr>
              <w:t xml:space="preserve"> units                                                                                                                                                                      </w:t>
            </w:r>
          </w:p>
        </w:tc>
      </w:tr>
    </w:tbl>
    <w:p w:rsidR="005F5DB1" w:rsidRPr="005F5DB1" w:rsidRDefault="005F5DB1" w:rsidP="005F5DB1">
      <w:pPr>
        <w:rPr>
          <w:rFonts w:ascii="HelveticaNeueLT Std Cn" w:hAnsi="HelveticaNeueLT Std Cn"/>
          <w:b/>
          <w:sz w:val="16"/>
        </w:rPr>
      </w:pPr>
    </w:p>
    <w:tbl>
      <w:tblPr>
        <w:tblStyle w:val="ColorfulList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5490"/>
        <w:gridCol w:w="810"/>
      </w:tblGrid>
      <w:tr w:rsidR="005F5DB1" w:rsidRPr="00835AD3" w:rsidTr="00685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bottom w:val="nil"/>
            </w:tcBorders>
            <w:shd w:val="clear" w:color="auto" w:fill="AB0520"/>
          </w:tcPr>
          <w:p w:rsidR="005F5DB1" w:rsidRPr="00835AD3" w:rsidRDefault="005F5DB1" w:rsidP="00685C2B">
            <w:pPr>
              <w:jc w:val="center"/>
              <w:rPr>
                <w:rFonts w:ascii="HelveticaNeueLT Std Cn" w:hAnsi="HelveticaNeueLT Std Cn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sz w:val="24"/>
                <w:szCs w:val="28"/>
              </w:rPr>
              <w:t>SEMESTER 8</w:t>
            </w:r>
          </w:p>
        </w:tc>
      </w:tr>
      <w:tr w:rsidR="005F5DB1" w:rsidRPr="00835AD3" w:rsidTr="00685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il"/>
              <w:bottom w:val="nil"/>
              <w:right w:val="nil"/>
            </w:tcBorders>
          </w:tcPr>
          <w:p w:rsidR="005F5DB1" w:rsidRPr="00835AD3" w:rsidRDefault="005F5DB1" w:rsidP="00685C2B">
            <w:pPr>
              <w:rPr>
                <w:rFonts w:ascii="HelveticaNeueLT Std Cn" w:hAnsi="HelveticaNeueLT Std Cn"/>
                <w:i/>
                <w:color w:val="AB0520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i/>
                <w:color w:val="AB0520"/>
                <w:sz w:val="24"/>
                <w:szCs w:val="28"/>
              </w:rPr>
              <w:t>Course Number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5F5DB1" w:rsidRPr="00835AD3" w:rsidRDefault="005F5DB1" w:rsidP="0068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b/>
                <w:i/>
                <w:color w:val="AB0520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b/>
                <w:i/>
                <w:color w:val="AB0520"/>
                <w:sz w:val="24"/>
                <w:szCs w:val="28"/>
              </w:rPr>
              <w:t>Course Titl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:rsidR="005F5DB1" w:rsidRPr="00835AD3" w:rsidRDefault="005F5DB1" w:rsidP="0068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b/>
                <w:i/>
                <w:color w:val="AB0520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b/>
                <w:i/>
                <w:color w:val="AB0520"/>
                <w:sz w:val="24"/>
                <w:szCs w:val="28"/>
              </w:rPr>
              <w:t>Units</w:t>
            </w:r>
          </w:p>
        </w:tc>
      </w:tr>
      <w:tr w:rsidR="005F5DB1" w:rsidRPr="00835AD3" w:rsidTr="00685C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il"/>
              <w:bottom w:val="nil"/>
              <w:right w:val="nil"/>
            </w:tcBorders>
          </w:tcPr>
          <w:p w:rsidR="005F5DB1" w:rsidRPr="00835AD3" w:rsidRDefault="000F027C" w:rsidP="00685C2B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HPS </w:t>
            </w:r>
            <w:r w:rsidR="005F5DB1"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CPH 493A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5F5DB1" w:rsidRPr="00835AD3" w:rsidRDefault="005F5DB1" w:rsidP="00685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Field Work in Health Educati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:rsidR="005F5DB1" w:rsidRPr="00835AD3" w:rsidRDefault="005F5DB1" w:rsidP="00685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6</w:t>
            </w:r>
          </w:p>
        </w:tc>
      </w:tr>
      <w:tr w:rsidR="005F5DB1" w:rsidRPr="00835AD3" w:rsidTr="00685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il"/>
              <w:bottom w:val="nil"/>
              <w:right w:val="nil"/>
            </w:tcBorders>
          </w:tcPr>
          <w:p w:rsidR="005F5DB1" w:rsidRPr="00835AD3" w:rsidRDefault="005F5DB1" w:rsidP="00685C2B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Track Course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5F5DB1" w:rsidRPr="00835AD3" w:rsidRDefault="000F027C" w:rsidP="0068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See </w:t>
            </w:r>
            <w:r w:rsidR="005F5DB1"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Course Offerings</w:t>
            </w: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 and Curriculum Guid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:rsidR="005F5DB1" w:rsidRPr="00835AD3" w:rsidRDefault="005F5DB1" w:rsidP="00685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8F7D65" w:rsidRPr="00835AD3" w:rsidTr="00685C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il"/>
              <w:bottom w:val="nil"/>
              <w:right w:val="nil"/>
            </w:tcBorders>
          </w:tcPr>
          <w:p w:rsidR="008F7D65" w:rsidRPr="00835AD3" w:rsidRDefault="008F7D65" w:rsidP="00685C2B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Track Course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8F7D65" w:rsidRPr="00835AD3" w:rsidRDefault="000F027C" w:rsidP="00685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See </w:t>
            </w:r>
            <w:r w:rsidR="008F7D65">
              <w:rPr>
                <w:rFonts w:ascii="HelveticaNeueLT Std Cn" w:hAnsi="HelveticaNeueLT Std Cn"/>
                <w:color w:val="002147"/>
                <w:sz w:val="24"/>
                <w:szCs w:val="28"/>
              </w:rPr>
              <w:t>Course Offerings</w:t>
            </w: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 xml:space="preserve"> and Curriculum Guid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:rsidR="008F7D65" w:rsidRPr="00835AD3" w:rsidRDefault="008F7D65" w:rsidP="00685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5F5DB1" w:rsidRPr="00835AD3" w:rsidTr="00685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il"/>
              <w:bottom w:val="nil"/>
              <w:right w:val="nil"/>
            </w:tcBorders>
          </w:tcPr>
          <w:p w:rsidR="005F5DB1" w:rsidRPr="00835AD3" w:rsidRDefault="005F5DB1" w:rsidP="00685C2B">
            <w:pPr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Elective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5F5DB1" w:rsidRPr="00835AD3" w:rsidRDefault="005F5DB1" w:rsidP="00685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</w:tcBorders>
          </w:tcPr>
          <w:p w:rsidR="005F5DB1" w:rsidRPr="00835AD3" w:rsidRDefault="005F5DB1" w:rsidP="00685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Std Cn" w:hAnsi="HelveticaNeueLT Std Cn"/>
                <w:color w:val="002147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002147"/>
                <w:sz w:val="24"/>
                <w:szCs w:val="28"/>
              </w:rPr>
              <w:t>3</w:t>
            </w:r>
          </w:p>
        </w:tc>
      </w:tr>
      <w:tr w:rsidR="005F5DB1" w:rsidRPr="00835AD3" w:rsidTr="00685C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3"/>
            <w:tcBorders>
              <w:top w:val="nil"/>
            </w:tcBorders>
          </w:tcPr>
          <w:p w:rsidR="005F5DB1" w:rsidRPr="00835AD3" w:rsidRDefault="005F5DB1" w:rsidP="00685C2B">
            <w:pPr>
              <w:jc w:val="right"/>
              <w:rPr>
                <w:rFonts w:ascii="HelveticaNeueLT Std Cn" w:hAnsi="HelveticaNeueLT Std Cn"/>
                <w:sz w:val="24"/>
                <w:szCs w:val="28"/>
              </w:rPr>
            </w:pPr>
            <w:r w:rsidRPr="00835AD3">
              <w:rPr>
                <w:rFonts w:ascii="HelveticaNeueLT Std Cn" w:hAnsi="HelveticaNeueLT Std Cn"/>
                <w:color w:val="AB0520"/>
                <w:sz w:val="24"/>
                <w:szCs w:val="28"/>
              </w:rPr>
              <w:t>Total: 1</w:t>
            </w:r>
            <w:r w:rsidR="008F7D65">
              <w:rPr>
                <w:rFonts w:ascii="HelveticaNeueLT Std Cn" w:hAnsi="HelveticaNeueLT Std Cn"/>
                <w:color w:val="AB0520"/>
                <w:sz w:val="24"/>
                <w:szCs w:val="28"/>
              </w:rPr>
              <w:t>5</w:t>
            </w:r>
            <w:r w:rsidRPr="00835AD3">
              <w:rPr>
                <w:rFonts w:ascii="HelveticaNeueLT Std Cn" w:hAnsi="HelveticaNeueLT Std Cn"/>
                <w:color w:val="AB0520"/>
                <w:sz w:val="24"/>
                <w:szCs w:val="28"/>
              </w:rPr>
              <w:t xml:space="preserve"> units                                                                                                                                                               </w:t>
            </w:r>
          </w:p>
        </w:tc>
      </w:tr>
    </w:tbl>
    <w:p w:rsidR="00700EED" w:rsidRPr="005F5DB1" w:rsidRDefault="00700EED" w:rsidP="005F5DB1"/>
    <w:sectPr w:rsidR="00700EED" w:rsidRPr="005F5DB1" w:rsidSect="00FE41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ADF" w:rsidRDefault="00485ADF" w:rsidP="009D048A">
      <w:pPr>
        <w:spacing w:after="0" w:line="240" w:lineRule="auto"/>
      </w:pPr>
      <w:r>
        <w:separator/>
      </w:r>
    </w:p>
  </w:endnote>
  <w:endnote w:type="continuationSeparator" w:id="0">
    <w:p w:rsidR="00485ADF" w:rsidRDefault="00485ADF" w:rsidP="009D0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iz Quadrata Std">
    <w:panose1 w:val="020E0602040504020404"/>
    <w:charset w:val="00"/>
    <w:family w:val="swiss"/>
    <w:notTrueType/>
    <w:pitch w:val="variable"/>
    <w:sig w:usb0="800000AF" w:usb1="4000204A" w:usb2="00000000" w:usb3="00000000" w:csb0="00000001" w:csb1="00000000"/>
  </w:font>
  <w:font w:name="Archer Book">
    <w:panose1 w:val="00000000000000000000"/>
    <w:charset w:val="00"/>
    <w:family w:val="modern"/>
    <w:notTrueType/>
    <w:pitch w:val="variable"/>
    <w:sig w:usb0="A00000FF" w:usb1="4000004A" w:usb2="00000000" w:usb3="00000000" w:csb0="0000008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CF7" w:rsidRDefault="00326C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CF7" w:rsidRDefault="00326C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CF7" w:rsidRDefault="00326C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ADF" w:rsidRDefault="00485ADF" w:rsidP="009D048A">
      <w:pPr>
        <w:spacing w:after="0" w:line="240" w:lineRule="auto"/>
      </w:pPr>
      <w:r>
        <w:separator/>
      </w:r>
    </w:p>
  </w:footnote>
  <w:footnote w:type="continuationSeparator" w:id="0">
    <w:p w:rsidR="00485ADF" w:rsidRDefault="00485ADF" w:rsidP="009D0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CF7" w:rsidRDefault="00326C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48A" w:rsidRDefault="009D048A">
    <w:pPr>
      <w:pStyle w:val="Header"/>
    </w:pPr>
    <w:r w:rsidRPr="00FE417B">
      <w:rPr>
        <w:rFonts w:ascii="Archer Book" w:hAnsi="Archer Book" w:cs="Arial"/>
        <w:b/>
        <w:noProof/>
        <w:color w:val="002147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046FD6" wp14:editId="57432E19">
              <wp:simplePos x="0" y="0"/>
              <wp:positionH relativeFrom="column">
                <wp:posOffset>563071</wp:posOffset>
              </wp:positionH>
              <wp:positionV relativeFrom="paragraph">
                <wp:posOffset>-5715</wp:posOffset>
              </wp:positionV>
              <wp:extent cx="3920647" cy="676405"/>
              <wp:effectExtent l="0" t="0" r="381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0647" cy="676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048A" w:rsidRPr="00326CF7" w:rsidRDefault="009D048A" w:rsidP="009D048A">
                          <w:pPr>
                            <w:shd w:val="clear" w:color="auto" w:fill="FFFFFF"/>
                            <w:spacing w:after="0" w:line="270" w:lineRule="atLeast"/>
                            <w:rPr>
                              <w:rFonts w:ascii="Friz Quadrata Std" w:hAnsi="Friz Quadrata Std" w:cs="Arial"/>
                              <w:smallCaps/>
                              <w:color w:val="002147"/>
                              <w:sz w:val="32"/>
                              <w:szCs w:val="32"/>
                            </w:rPr>
                          </w:pPr>
                          <w:r w:rsidRPr="00326CF7">
                            <w:rPr>
                              <w:rFonts w:ascii="Friz Quadrata Std" w:hAnsi="Friz Quadrata Std" w:cs="Arial"/>
                              <w:smallCaps/>
                              <w:color w:val="002147"/>
                              <w:sz w:val="32"/>
                              <w:szCs w:val="32"/>
                            </w:rPr>
                            <w:t xml:space="preserve">Mel and Enid Zuckerman </w:t>
                          </w:r>
                        </w:p>
                        <w:p w:rsidR="009D048A" w:rsidRPr="00326CF7" w:rsidRDefault="009D048A" w:rsidP="009D048A">
                          <w:pPr>
                            <w:shd w:val="clear" w:color="auto" w:fill="FFFFFF"/>
                            <w:spacing w:after="0" w:line="270" w:lineRule="atLeast"/>
                            <w:jc w:val="both"/>
                            <w:rPr>
                              <w:rFonts w:ascii="Friz Quadrata Std" w:hAnsi="Friz Quadrata Std" w:cs="Arial"/>
                              <w:smallCaps/>
                              <w:color w:val="002147"/>
                              <w:sz w:val="32"/>
                              <w:szCs w:val="32"/>
                            </w:rPr>
                          </w:pPr>
                          <w:r w:rsidRPr="00326CF7">
                            <w:rPr>
                              <w:rFonts w:ascii="Friz Quadrata Std" w:hAnsi="Friz Quadrata Std" w:cs="Arial"/>
                              <w:smallCaps/>
                              <w:color w:val="002147"/>
                              <w:sz w:val="32"/>
                              <w:szCs w:val="32"/>
                            </w:rPr>
                            <w:t>College of Public Health</w:t>
                          </w:r>
                        </w:p>
                        <w:p w:rsidR="009D048A" w:rsidRDefault="009D048A" w:rsidP="009D048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4.35pt;margin-top:-.45pt;width:308.7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" stroked="f">
              <v:textbox>
                <w:txbxContent>
                  <w:p w:rsidR="009D048A" w:rsidRPr="00326CF7" w:rsidRDefault="009D048A" w:rsidP="009D048A">
                    <w:pPr>
                      <w:shd w:val="clear" w:color="auto" w:fill="FFFFFF"/>
                      <w:spacing w:after="0" w:line="270" w:lineRule="atLeast"/>
                      <w:rPr>
                        <w:rFonts w:ascii="Friz Quadrata Std" w:hAnsi="Friz Quadrata Std" w:cs="Arial"/>
                        <w:smallCaps/>
                        <w:color w:val="002147"/>
                        <w:sz w:val="32"/>
                        <w:szCs w:val="32"/>
                      </w:rPr>
                    </w:pPr>
                    <w:r w:rsidRPr="00326CF7">
                      <w:rPr>
                        <w:rFonts w:ascii="Friz Quadrata Std" w:hAnsi="Friz Quadrata Std" w:cs="Arial"/>
                        <w:smallCaps/>
                        <w:color w:val="002147"/>
                        <w:sz w:val="32"/>
                        <w:szCs w:val="32"/>
                      </w:rPr>
                      <w:t xml:space="preserve">Mel and Enid Zuckerman </w:t>
                    </w:r>
                  </w:p>
                  <w:p w:rsidR="009D048A" w:rsidRPr="00326CF7" w:rsidRDefault="009D048A" w:rsidP="009D048A">
                    <w:pPr>
                      <w:shd w:val="clear" w:color="auto" w:fill="FFFFFF"/>
                      <w:spacing w:after="0" w:line="270" w:lineRule="atLeast"/>
                      <w:jc w:val="both"/>
                      <w:rPr>
                        <w:rFonts w:ascii="Friz Quadrata Std" w:hAnsi="Friz Quadrata Std" w:cs="Arial"/>
                        <w:smallCaps/>
                        <w:color w:val="002147"/>
                        <w:sz w:val="32"/>
                        <w:szCs w:val="32"/>
                      </w:rPr>
                    </w:pPr>
                    <w:r w:rsidRPr="00326CF7">
                      <w:rPr>
                        <w:rFonts w:ascii="Friz Quadrata Std" w:hAnsi="Friz Quadrata Std" w:cs="Arial"/>
                        <w:smallCaps/>
                        <w:color w:val="002147"/>
                        <w:sz w:val="32"/>
                        <w:szCs w:val="32"/>
                      </w:rPr>
                      <w:t>College of Public Health</w:t>
                    </w:r>
                  </w:p>
                  <w:p w:rsidR="009D048A" w:rsidRDefault="009D048A" w:rsidP="009D048A"/>
                </w:txbxContent>
              </v:textbox>
            </v:shape>
          </w:pict>
        </mc:Fallback>
      </mc:AlternateContent>
    </w:r>
    <w:r>
      <w:rPr>
        <w:rFonts w:ascii="Archer Book" w:hAnsi="Archer Book" w:cs="Arial"/>
        <w:b/>
        <w:noProof/>
        <w:color w:val="002147"/>
        <w:sz w:val="48"/>
        <w:szCs w:val="48"/>
      </w:rPr>
      <w:drawing>
        <wp:inline distT="0" distB="0" distL="0" distR="0" wp14:anchorId="15922341" wp14:editId="225F386D">
          <wp:extent cx="538619" cy="531193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_ Block A -AZ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838" cy="532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:rsidR="009D048A" w:rsidRDefault="009D04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CF7" w:rsidRDefault="00326C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isplayBackgroundShape/>
  <w:proofState w:spelling="clean" w:grammar="clean"/>
  <w:defaultTabStop w:val="720"/>
  <w:characterSpacingControl w:val="doNotCompress"/>
  <w:hdrShapeDefaults>
    <o:shapedefaults v:ext="edit" spidmax="12289">
      <o:colormru v:ext="edit" colors="#a3664d,#cea98c,#007b69,#efcb65,#c286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70A"/>
    <w:rsid w:val="000C07C8"/>
    <w:rsid w:val="000C6F35"/>
    <w:rsid w:val="000F027C"/>
    <w:rsid w:val="00111924"/>
    <w:rsid w:val="001C7B44"/>
    <w:rsid w:val="001D067E"/>
    <w:rsid w:val="0026160A"/>
    <w:rsid w:val="002B7B8F"/>
    <w:rsid w:val="00326CF7"/>
    <w:rsid w:val="00422263"/>
    <w:rsid w:val="0046096B"/>
    <w:rsid w:val="00485ADF"/>
    <w:rsid w:val="005561D3"/>
    <w:rsid w:val="005F5DB1"/>
    <w:rsid w:val="0060370A"/>
    <w:rsid w:val="006614D5"/>
    <w:rsid w:val="0066228C"/>
    <w:rsid w:val="006C203E"/>
    <w:rsid w:val="00700EED"/>
    <w:rsid w:val="00852CB3"/>
    <w:rsid w:val="008D0611"/>
    <w:rsid w:val="008F7D65"/>
    <w:rsid w:val="00904C6B"/>
    <w:rsid w:val="009D048A"/>
    <w:rsid w:val="00A86F8B"/>
    <w:rsid w:val="00BB5F91"/>
    <w:rsid w:val="00C41C70"/>
    <w:rsid w:val="00C61AA8"/>
    <w:rsid w:val="00C83884"/>
    <w:rsid w:val="00CA01FA"/>
    <w:rsid w:val="00CA45AB"/>
    <w:rsid w:val="00CD2DB6"/>
    <w:rsid w:val="00CF2B31"/>
    <w:rsid w:val="00D133E9"/>
    <w:rsid w:val="00D33B15"/>
    <w:rsid w:val="00F40E4F"/>
    <w:rsid w:val="00FE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a3664d,#cea98c,#007b69,#efcb65,#c286a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DB1"/>
  </w:style>
  <w:style w:type="paragraph" w:styleId="Heading2">
    <w:name w:val="heading 2"/>
    <w:basedOn w:val="Normal"/>
    <w:link w:val="Heading2Char"/>
    <w:uiPriority w:val="9"/>
    <w:qFormat/>
    <w:rsid w:val="006037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370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03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7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0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48A"/>
  </w:style>
  <w:style w:type="paragraph" w:styleId="Footer">
    <w:name w:val="footer"/>
    <w:basedOn w:val="Normal"/>
    <w:link w:val="FooterChar"/>
    <w:uiPriority w:val="99"/>
    <w:unhideWhenUsed/>
    <w:rsid w:val="009D0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48A"/>
  </w:style>
  <w:style w:type="table" w:styleId="ColorfulList-Accent1">
    <w:name w:val="Colorful List Accent 1"/>
    <w:basedOn w:val="TableNormal"/>
    <w:uiPriority w:val="72"/>
    <w:rsid w:val="005F5D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DB1"/>
  </w:style>
  <w:style w:type="paragraph" w:styleId="Heading2">
    <w:name w:val="heading 2"/>
    <w:basedOn w:val="Normal"/>
    <w:link w:val="Heading2Char"/>
    <w:uiPriority w:val="9"/>
    <w:qFormat/>
    <w:rsid w:val="006037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370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03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7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0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48A"/>
  </w:style>
  <w:style w:type="paragraph" w:styleId="Footer">
    <w:name w:val="footer"/>
    <w:basedOn w:val="Normal"/>
    <w:link w:val="FooterChar"/>
    <w:uiPriority w:val="99"/>
    <w:unhideWhenUsed/>
    <w:rsid w:val="009D0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48A"/>
  </w:style>
  <w:style w:type="table" w:styleId="ColorfulList-Accent1">
    <w:name w:val="Colorful List Accent 1"/>
    <w:basedOn w:val="TableNormal"/>
    <w:uiPriority w:val="72"/>
    <w:rsid w:val="005F5D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AEB13-F8FF-4121-859A-FDD5B074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rizona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 Hampton</dc:creator>
  <cp:lastModifiedBy>Devon Moule</cp:lastModifiedBy>
  <cp:revision>2</cp:revision>
  <cp:lastPrinted>2015-07-29T23:05:00Z</cp:lastPrinted>
  <dcterms:created xsi:type="dcterms:W3CDTF">2017-03-08T21:30:00Z</dcterms:created>
  <dcterms:modified xsi:type="dcterms:W3CDTF">2017-03-08T21:30:00Z</dcterms:modified>
</cp:coreProperties>
</file>